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140" w:type="dxa"/>
        <w:tblLayout w:type="fixed"/>
        <w:tblLook w:val="04A0"/>
      </w:tblPr>
      <w:tblGrid>
        <w:gridCol w:w="4340"/>
        <w:gridCol w:w="1450"/>
        <w:gridCol w:w="4350"/>
      </w:tblGrid>
      <w:tr w:rsidR="00783C94" w:rsidRPr="00783C94" w:rsidTr="00783C94">
        <w:trPr>
          <w:trHeight w:val="2417"/>
        </w:trPr>
        <w:tc>
          <w:tcPr>
            <w:tcW w:w="4341" w:type="dxa"/>
          </w:tcPr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32385</wp:posOffset>
                  </wp:positionV>
                  <wp:extent cx="1391920" cy="140906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40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      Башkортостан Республикаhы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Ауырғазы районы муниципаль районыны</w:t>
            </w:r>
            <w:r w:rsidRPr="00783C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ң</w:t>
            </w: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Бишkайын ауыл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советы ауыл бил</w:t>
            </w:r>
            <w:r w:rsidRPr="00783C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ә</w:t>
            </w: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83C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ә</w:t>
            </w: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hе </w:t>
            </w:r>
          </w:p>
          <w:p w:rsidR="00783C94" w:rsidRPr="00783C94" w:rsidRDefault="00783C94" w:rsidP="00783C9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хакимиәте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C94" w:rsidRPr="00783C94" w:rsidRDefault="00ED2E5B" w:rsidP="00783C9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E5B">
              <w:rPr>
                <w:rFonts w:ascii="Times New Roman" w:eastAsia="Times New Roman" w:hAnsi="Times New Roman" w:cs="Times New Roman"/>
                <w:sz w:val="26"/>
                <w:szCs w:val="26"/>
              </w:rPr>
            </w:r>
            <w:r w:rsidRPr="00ED2E5B"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group id="_x0000_s1026" editas="canvas" style="width:77.25pt;height:77.25pt;mso-position-horizontal-relative:char;mso-position-vertical-relative:line" coordsize="1545,15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545;height:1545" o:preferrelative="f">
                    <v:fill o:detectmouseclick="t"/>
                    <v:path o:extrusionok="t" o:connecttype="none"/>
                  </v:shape>
                  <v:rect id="_x0000_s1028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50" w:type="dxa"/>
          </w:tcPr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          Администрация сельского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   поселения Бишкаинский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муниципального </w:t>
            </w:r>
          </w:p>
          <w:p w:rsidR="00783C94" w:rsidRPr="00783C94" w:rsidRDefault="00783C94" w:rsidP="00783C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района Аургазинский район</w:t>
            </w:r>
          </w:p>
          <w:p w:rsidR="00783C94" w:rsidRPr="00783C94" w:rsidRDefault="00783C94" w:rsidP="00783C9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C94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</w:tc>
      </w:tr>
    </w:tbl>
    <w:tbl>
      <w:tblPr>
        <w:tblW w:w="11940" w:type="dxa"/>
        <w:tblInd w:w="-1458" w:type="dxa"/>
        <w:tblBorders>
          <w:top w:val="single" w:sz="4" w:space="0" w:color="auto"/>
        </w:tblBorders>
        <w:tblLook w:val="04A0"/>
      </w:tblPr>
      <w:tblGrid>
        <w:gridCol w:w="11940"/>
      </w:tblGrid>
      <w:tr w:rsidR="00783C94" w:rsidRPr="00783C94" w:rsidTr="00783C94">
        <w:trPr>
          <w:trHeight w:val="94"/>
        </w:trPr>
        <w:tc>
          <w:tcPr>
            <w:tcW w:w="1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C94" w:rsidRPr="00783C94" w:rsidRDefault="00783C94" w:rsidP="00783C94">
            <w:pPr>
              <w:pStyle w:val="ab"/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ba-RU"/>
              </w:rPr>
            </w:pPr>
          </w:p>
        </w:tc>
      </w:tr>
    </w:tbl>
    <w:p w:rsidR="00783C94" w:rsidRPr="00783C94" w:rsidRDefault="00783C94" w:rsidP="00783C94">
      <w:pPr>
        <w:pStyle w:val="ab"/>
        <w:tabs>
          <w:tab w:val="left" w:pos="5355"/>
        </w:tabs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783C94">
        <w:rPr>
          <w:rFonts w:ascii="Times New Roman" w:hAnsi="Times New Roman"/>
          <w:b/>
          <w:sz w:val="28"/>
          <w:szCs w:val="28"/>
          <w:lang w:val="ba-RU"/>
        </w:rPr>
        <w:t xml:space="preserve">ҠАРАР                                                     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                     </w:t>
      </w:r>
      <w:r w:rsidRPr="00783C94">
        <w:rPr>
          <w:rFonts w:ascii="Times New Roman" w:hAnsi="Times New Roman"/>
          <w:b/>
          <w:sz w:val="28"/>
          <w:szCs w:val="28"/>
          <w:lang w:val="ba-RU"/>
        </w:rPr>
        <w:t>ПОСТАНОВЛЕНИЕ</w:t>
      </w:r>
    </w:p>
    <w:p w:rsidR="00783C94" w:rsidRDefault="00783C94" w:rsidP="00783C94">
      <w:pPr>
        <w:pStyle w:val="ab"/>
        <w:tabs>
          <w:tab w:val="left" w:pos="5355"/>
        </w:tabs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18</w:t>
      </w:r>
      <w:r w:rsidRPr="00783C94">
        <w:rPr>
          <w:rFonts w:ascii="Times New Roman" w:hAnsi="Times New Roman"/>
          <w:sz w:val="28"/>
          <w:szCs w:val="28"/>
          <w:lang w:val="ba-RU"/>
        </w:rPr>
        <w:t xml:space="preserve"> октябрь 2022й. 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 № 49</w:t>
      </w:r>
      <w:r w:rsidRPr="00783C94">
        <w:rPr>
          <w:rFonts w:ascii="Times New Roman" w:hAnsi="Times New Roman"/>
          <w:sz w:val="28"/>
          <w:szCs w:val="28"/>
          <w:lang w:val="ba-RU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ba-RU"/>
        </w:rPr>
        <w:t>18</w:t>
      </w:r>
      <w:r w:rsidRPr="00783C94">
        <w:rPr>
          <w:rFonts w:ascii="Times New Roman" w:hAnsi="Times New Roman"/>
          <w:sz w:val="28"/>
          <w:szCs w:val="28"/>
          <w:lang w:val="ba-RU"/>
        </w:rPr>
        <w:t xml:space="preserve"> октября 2022 г.</w:t>
      </w:r>
    </w:p>
    <w:p w:rsidR="00783C94" w:rsidRPr="00783C94" w:rsidRDefault="00783C94" w:rsidP="00783C94">
      <w:pPr>
        <w:pStyle w:val="ab"/>
        <w:tabs>
          <w:tab w:val="left" w:pos="5355"/>
        </w:tabs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ишка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ишка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ишка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.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:rsidR="00BB7116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2A55" w:rsidRDefault="00022A55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2A55" w:rsidRDefault="00022A55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2A55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</w:t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022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В.А. Евстафьев</w:t>
      </w:r>
    </w:p>
    <w:p w:rsidR="00022A55" w:rsidRDefault="00022A55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2A55" w:rsidRDefault="00022A55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B54" w:rsidRPr="00783C94" w:rsidRDefault="00BB7116" w:rsidP="00783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="00022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E23F49" w:rsidRDefault="00595D37" w:rsidP="00783C94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783C9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783C94" w:rsidP="00783C94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783C94" w:rsidP="00783C9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783C9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783C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8 октября 20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3C94">
        <w:rPr>
          <w:rFonts w:ascii="Times New Roman" w:hAnsi="Times New Roman" w:cs="Times New Roman"/>
          <w:sz w:val="20"/>
          <w:szCs w:val="20"/>
          <w:shd w:val="clear" w:color="auto" w:fill="FFFFFF"/>
        </w:rPr>
        <w:t>49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022A55" w:rsidRDefault="00595D37" w:rsidP="00022A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78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022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022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022A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Бишка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83C9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022A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FA3AAF" w:rsidRPr="00022A55" w:rsidRDefault="00BB7116" w:rsidP="00022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506" w:rsidRPr="00022A55" w:rsidRDefault="00470EE6" w:rsidP="00022A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631506" w:rsidRPr="00E23F49" w:rsidRDefault="00631506" w:rsidP="00022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8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87B" w:rsidRPr="00E23F49" w:rsidRDefault="002C188A" w:rsidP="00022A55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C833A7" w:rsidRPr="00E23F49" w:rsidRDefault="00E025A3" w:rsidP="00022A55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783C94" w:rsidRDefault="00C833A7" w:rsidP="00022A5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022A55" w:rsidRDefault="00022A55" w:rsidP="00022A5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94" w:rsidRDefault="00783C9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783C94" w:rsidP="0008433A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ишкаин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</w:p>
    <w:p w:rsidR="0008433A" w:rsidRPr="00E23F49" w:rsidRDefault="00783C94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783C94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783C9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783C94">
        <w:rPr>
          <w:rFonts w:ascii="Times New Roman" w:hAnsi="Times New Roman" w:cs="Times New Roman"/>
          <w:sz w:val="20"/>
          <w:szCs w:val="20"/>
          <w:shd w:val="clear" w:color="auto" w:fill="FFFFFF"/>
        </w:rPr>
        <w:t>49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783C94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ШКА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83C94">
        <w:rPr>
          <w:rFonts w:ascii="Times New Roman" w:hAnsi="Times New Roman" w:cs="Times New Roman"/>
          <w:sz w:val="26"/>
          <w:szCs w:val="26"/>
        </w:rPr>
        <w:t>БИШКА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C94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2551"/>
        <w:gridCol w:w="1665"/>
        <w:gridCol w:w="1914"/>
        <w:gridCol w:w="1915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83C94">
        <w:rPr>
          <w:rFonts w:ascii="Times New Roman" w:hAnsi="Times New Roman" w:cs="Times New Roman"/>
          <w:sz w:val="26"/>
          <w:szCs w:val="26"/>
        </w:rPr>
        <w:t>БИШКА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C94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сельского поселения </w:t>
            </w:r>
            <w:r w:rsidR="00783C94">
              <w:rPr>
                <w:rFonts w:ascii="Times New Roman" w:hAnsi="Times New Roman" w:cs="Times New Roman"/>
                <w:sz w:val="20"/>
                <w:szCs w:val="20"/>
              </w:rPr>
              <w:t>Бишка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83C9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r w:rsidR="00783C9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83C9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783C94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83C9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C94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83C9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шка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C94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83C9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шкаинский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C94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022A5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022A55" w:rsidRDefault="00022A55" w:rsidP="00022A5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022A55" w:rsidRDefault="00022A55" w:rsidP="00022A5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022A55" w:rsidRDefault="00022A55" w:rsidP="00022A5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022A55" w:rsidRDefault="00022A55" w:rsidP="00022A5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022A55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>УТВЕРЖДАЮ:</w:t>
      </w:r>
    </w:p>
    <w:p w:rsidR="00E965E2" w:rsidRPr="00022A55" w:rsidRDefault="00E965E2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>Глав</w:t>
      </w:r>
      <w:r w:rsidR="00092B54" w:rsidRPr="00022A55">
        <w:rPr>
          <w:rFonts w:ascii="Times New Roman" w:hAnsi="Times New Roman" w:cs="Times New Roman"/>
          <w:sz w:val="18"/>
          <w:szCs w:val="18"/>
        </w:rPr>
        <w:t>а</w:t>
      </w:r>
      <w:r w:rsidRPr="00022A55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E965E2" w:rsidRPr="00022A55" w:rsidRDefault="00783C94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>Бишкаинский</w:t>
      </w:r>
      <w:r w:rsidR="00E965E2" w:rsidRPr="00022A55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E965E2" w:rsidRPr="00022A55" w:rsidRDefault="00E965E2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E965E2" w:rsidRPr="00022A55" w:rsidRDefault="00783C94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>Аургазинский</w:t>
      </w:r>
      <w:r w:rsidR="00365104" w:rsidRPr="00022A55">
        <w:rPr>
          <w:rFonts w:ascii="Times New Roman" w:hAnsi="Times New Roman" w:cs="Times New Roman"/>
          <w:sz w:val="18"/>
          <w:szCs w:val="18"/>
        </w:rPr>
        <w:t xml:space="preserve"> </w:t>
      </w:r>
      <w:r w:rsidR="00E965E2" w:rsidRPr="00022A55">
        <w:rPr>
          <w:rFonts w:ascii="Times New Roman" w:hAnsi="Times New Roman" w:cs="Times New Roman"/>
          <w:sz w:val="18"/>
          <w:szCs w:val="18"/>
        </w:rPr>
        <w:t>район</w:t>
      </w:r>
    </w:p>
    <w:p w:rsidR="00E965E2" w:rsidRPr="00022A55" w:rsidRDefault="00E965E2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22A55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965E2" w:rsidRPr="00E23F49" w:rsidRDefault="00E965E2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022A55" w:rsidRDefault="00E965E2" w:rsidP="00022A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22A55">
        <w:rPr>
          <w:rFonts w:ascii="Times New Roman" w:hAnsi="Times New Roman" w:cs="Times New Roman"/>
        </w:rPr>
        <w:t xml:space="preserve">БЮДЖЕТНЫЕ АССИГНОВАНИЯ И ЛИМИТЫ БЮДЖЕТНЫХ ОБЯЗАТЕЛЬСТВ </w:t>
      </w:r>
    </w:p>
    <w:p w:rsidR="00B4458F" w:rsidRPr="00022A55" w:rsidRDefault="00E965E2" w:rsidP="00022A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22A55">
        <w:rPr>
          <w:rFonts w:ascii="Times New Roman" w:hAnsi="Times New Roman" w:cs="Times New Roman"/>
        </w:rPr>
        <w:t>НА</w:t>
      </w:r>
      <w:r w:rsidR="00591EE9" w:rsidRPr="00022A55">
        <w:rPr>
          <w:rFonts w:ascii="Times New Roman" w:hAnsi="Times New Roman" w:cs="Times New Roman"/>
        </w:rPr>
        <w:t xml:space="preserve"> </w:t>
      </w:r>
      <w:r w:rsidRPr="00022A55">
        <w:rPr>
          <w:rFonts w:ascii="Times New Roman" w:hAnsi="Times New Roman" w:cs="Times New Roman"/>
        </w:rPr>
        <w:t xml:space="preserve"> «</w:t>
      </w:r>
      <w:r w:rsidRPr="00022A55">
        <w:rPr>
          <w:rFonts w:ascii="Times New Roman" w:hAnsi="Times New Roman" w:cs="Times New Roman"/>
          <w:u w:val="single"/>
        </w:rPr>
        <w:t>____</w:t>
      </w:r>
      <w:r w:rsidRPr="00022A55">
        <w:rPr>
          <w:rFonts w:ascii="Times New Roman" w:hAnsi="Times New Roman" w:cs="Times New Roman"/>
        </w:rPr>
        <w:t xml:space="preserve">» </w:t>
      </w:r>
      <w:r w:rsidRPr="00022A55">
        <w:rPr>
          <w:rFonts w:ascii="Times New Roman" w:hAnsi="Times New Roman" w:cs="Times New Roman"/>
          <w:u w:val="single"/>
        </w:rPr>
        <w:t xml:space="preserve">___________ </w:t>
      </w:r>
      <w:r w:rsidR="00B4458F" w:rsidRPr="00022A55">
        <w:rPr>
          <w:rFonts w:ascii="Times New Roman" w:hAnsi="Times New Roman" w:cs="Times New Roman"/>
        </w:rPr>
        <w:t>20</w:t>
      </w:r>
      <w:r w:rsidR="00B4458F" w:rsidRPr="00022A55">
        <w:rPr>
          <w:rFonts w:ascii="Times New Roman" w:hAnsi="Times New Roman" w:cs="Times New Roman"/>
          <w:u w:val="single"/>
        </w:rPr>
        <w:t xml:space="preserve"> __</w:t>
      </w:r>
      <w:r w:rsidR="00E9039C" w:rsidRPr="00022A55">
        <w:rPr>
          <w:rFonts w:ascii="Times New Roman" w:hAnsi="Times New Roman" w:cs="Times New Roman"/>
        </w:rPr>
        <w:t>г.</w:t>
      </w:r>
    </w:p>
    <w:p w:rsidR="00E9039C" w:rsidRPr="00E23F49" w:rsidRDefault="00E9039C" w:rsidP="00022A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022A55" w:rsidRDefault="00E965E2" w:rsidP="00022A55">
      <w:pPr>
        <w:pStyle w:val="a5"/>
        <w:numPr>
          <w:ilvl w:val="0"/>
          <w:numId w:val="8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</w:rPr>
      </w:pPr>
      <w:r w:rsidRPr="00022A55">
        <w:rPr>
          <w:rFonts w:ascii="Times New Roman" w:hAnsi="Times New Roman" w:cs="Times New Roman"/>
        </w:rPr>
        <w:t>БЮДЖЕТНЫЕ АССИГНОВАНИЯ ПО РАСХОДАМ БЮДЖЕТА</w:t>
      </w:r>
      <w:r w:rsidR="00B4458F" w:rsidRPr="00022A55">
        <w:rPr>
          <w:rFonts w:ascii="Times New Roman" w:hAnsi="Times New Roman" w:cs="Times New Roman"/>
        </w:rPr>
        <w:t xml:space="preserve"> </w:t>
      </w:r>
      <w:r w:rsidR="0062630F" w:rsidRPr="00022A55">
        <w:rPr>
          <w:rFonts w:ascii="Times New Roman" w:hAnsi="Times New Roman" w:cs="Times New Roman"/>
        </w:rPr>
        <w:t xml:space="preserve">СЕЛЬСКОГО ПОСЕЛЕНИЯ </w:t>
      </w:r>
      <w:r w:rsidR="00783C94" w:rsidRPr="00022A55">
        <w:rPr>
          <w:rFonts w:ascii="Times New Roman" w:hAnsi="Times New Roman" w:cs="Times New Roman"/>
        </w:rPr>
        <w:t>БИШКАИНСКИЙ</w:t>
      </w:r>
      <w:r w:rsidR="0062630F" w:rsidRPr="00022A55">
        <w:rPr>
          <w:rFonts w:ascii="Times New Roman" w:hAnsi="Times New Roman" w:cs="Times New Roman"/>
        </w:rPr>
        <w:t xml:space="preserve"> СЕЛЬСОВЕТ</w:t>
      </w:r>
      <w:r w:rsidRPr="00022A55">
        <w:rPr>
          <w:rFonts w:ascii="Times New Roman" w:hAnsi="Times New Roman" w:cs="Times New Roman"/>
        </w:rPr>
        <w:t xml:space="preserve"> МУНИЦИПАЛЬНОГО РАЙОНА </w:t>
      </w:r>
      <w:r w:rsidR="00783C94" w:rsidRPr="00022A55">
        <w:rPr>
          <w:rFonts w:ascii="Times New Roman" w:hAnsi="Times New Roman" w:cs="Times New Roman"/>
        </w:rPr>
        <w:t>АУРГАЗИНСКИЙ</w:t>
      </w:r>
      <w:r w:rsidRPr="00022A55">
        <w:rPr>
          <w:rFonts w:ascii="Times New Roman" w:hAnsi="Times New Roman" w:cs="Times New Roman"/>
        </w:rPr>
        <w:t xml:space="preserve"> РАЙОН</w:t>
      </w:r>
      <w:r w:rsidR="00022A55">
        <w:rPr>
          <w:rFonts w:ascii="Times New Roman" w:hAnsi="Times New Roman" w:cs="Times New Roman"/>
        </w:rPr>
        <w:t xml:space="preserve"> </w:t>
      </w:r>
      <w:r w:rsidRPr="00022A55">
        <w:rPr>
          <w:rFonts w:ascii="Times New Roman" w:hAnsi="Times New Roman" w:cs="Times New Roman"/>
        </w:rPr>
        <w:t>РЕСПУБЛИКИ БАШКОРТОСТАН</w:t>
      </w:r>
    </w:p>
    <w:p w:rsidR="00E965E2" w:rsidRPr="00E23F49" w:rsidRDefault="00E965E2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543"/>
        <w:gridCol w:w="2268"/>
        <w:gridCol w:w="1808"/>
      </w:tblGrid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83C94">
              <w:rPr>
                <w:rFonts w:ascii="Times New Roman" w:hAnsi="Times New Roman" w:cs="Times New Roman"/>
              </w:rPr>
              <w:t>Бишкаин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83C94">
              <w:rPr>
                <w:rFonts w:ascii="Times New Roman" w:hAnsi="Times New Roman" w:cs="Times New Roman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5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022A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58F" w:rsidRPr="00022A55" w:rsidRDefault="00B4458F" w:rsidP="00022A55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22A55">
        <w:rPr>
          <w:rFonts w:ascii="Times New Roman" w:hAnsi="Times New Roman" w:cs="Times New Roman"/>
        </w:rPr>
        <w:t>ЛИМИТЫ БЮДЖЕТНЫХ ОБЯЗАТЕЛЬСТВ ПО РАСХОДАМ БЮДЖЕТА</w:t>
      </w:r>
      <w:r w:rsidR="0062630F" w:rsidRPr="00022A55">
        <w:rPr>
          <w:rFonts w:ascii="Times New Roman" w:hAnsi="Times New Roman" w:cs="Times New Roman"/>
        </w:rPr>
        <w:t xml:space="preserve"> СЕЛЬСКОГО ПОСЕЛЕНИЯ </w:t>
      </w:r>
      <w:r w:rsidR="00783C94" w:rsidRPr="00022A55">
        <w:rPr>
          <w:rFonts w:ascii="Times New Roman" w:hAnsi="Times New Roman" w:cs="Times New Roman"/>
        </w:rPr>
        <w:t>БИШКАИНСКИЙ</w:t>
      </w:r>
      <w:r w:rsidR="00365104" w:rsidRPr="00022A55">
        <w:rPr>
          <w:rFonts w:ascii="Times New Roman" w:hAnsi="Times New Roman" w:cs="Times New Roman"/>
        </w:rPr>
        <w:t xml:space="preserve"> </w:t>
      </w:r>
      <w:r w:rsidR="0062630F" w:rsidRPr="00022A55">
        <w:rPr>
          <w:rFonts w:ascii="Times New Roman" w:hAnsi="Times New Roman" w:cs="Times New Roman"/>
        </w:rPr>
        <w:t>СЕЛЬСОВЕТ</w:t>
      </w:r>
      <w:r w:rsidRPr="00022A55">
        <w:rPr>
          <w:rFonts w:ascii="Times New Roman" w:hAnsi="Times New Roman" w:cs="Times New Roman"/>
        </w:rPr>
        <w:t xml:space="preserve"> МУНИЦИПАЛЬНОГО РАЙОНА </w:t>
      </w:r>
      <w:r w:rsidR="00783C94" w:rsidRPr="00022A55">
        <w:rPr>
          <w:rFonts w:ascii="Times New Roman" w:hAnsi="Times New Roman" w:cs="Times New Roman"/>
        </w:rPr>
        <w:t>АУРГАЗИНСКИЙ</w:t>
      </w:r>
      <w:r w:rsidR="00365104" w:rsidRPr="00022A55">
        <w:rPr>
          <w:rFonts w:ascii="Times New Roman" w:hAnsi="Times New Roman" w:cs="Times New Roman"/>
        </w:rPr>
        <w:t xml:space="preserve"> </w:t>
      </w:r>
      <w:r w:rsidRPr="00022A55">
        <w:rPr>
          <w:rFonts w:ascii="Times New Roman" w:hAnsi="Times New Roman" w:cs="Times New Roman"/>
        </w:rPr>
        <w:t xml:space="preserve">РАЙОН </w:t>
      </w:r>
      <w:r w:rsidR="00022A55" w:rsidRPr="00022A55">
        <w:rPr>
          <w:rFonts w:ascii="Times New Roman" w:hAnsi="Times New Roman" w:cs="Times New Roman"/>
        </w:rPr>
        <w:t xml:space="preserve">  </w:t>
      </w:r>
      <w:r w:rsidRPr="00022A55">
        <w:rPr>
          <w:rFonts w:ascii="Times New Roman" w:hAnsi="Times New Roman" w:cs="Times New Roman"/>
        </w:rPr>
        <w:t>РЕСПУБЛИКИ БАШКОРТОСТАН</w:t>
      </w:r>
    </w:p>
    <w:p w:rsidR="00B4458F" w:rsidRPr="00E23F49" w:rsidRDefault="00B4458F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544"/>
        <w:gridCol w:w="2268"/>
        <w:gridCol w:w="1808"/>
      </w:tblGrid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783C94">
              <w:rPr>
                <w:rFonts w:ascii="Times New Roman" w:hAnsi="Times New Roman" w:cs="Times New Roman"/>
              </w:rPr>
              <w:t>Бишкаин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83C94">
              <w:rPr>
                <w:rFonts w:ascii="Times New Roman" w:hAnsi="Times New Roman" w:cs="Times New Roman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022A55">
        <w:tc>
          <w:tcPr>
            <w:tcW w:w="1843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02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022A55" w:rsidRDefault="00B4458F" w:rsidP="00022A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2A55">
        <w:rPr>
          <w:rFonts w:ascii="Times New Roman" w:hAnsi="Times New Roman" w:cs="Times New Roman"/>
        </w:rPr>
        <w:t>3. ИСТОЧНИКИ ФИНАНСИРОВАНИЯ ДЕФЕЦИТА БЮДЖЕТА</w:t>
      </w:r>
      <w:r w:rsidR="0062630F" w:rsidRPr="00022A55">
        <w:rPr>
          <w:rFonts w:ascii="Times New Roman" w:hAnsi="Times New Roman" w:cs="Times New Roman"/>
        </w:rPr>
        <w:t xml:space="preserve"> СЕЛЬСКОГО ПОСЕЛЕНИЯ </w:t>
      </w:r>
      <w:r w:rsidR="00783C94" w:rsidRPr="00022A55">
        <w:rPr>
          <w:rFonts w:ascii="Times New Roman" w:hAnsi="Times New Roman" w:cs="Times New Roman"/>
        </w:rPr>
        <w:t>БИШКАИНСКИЙ</w:t>
      </w:r>
      <w:r w:rsidR="00365104" w:rsidRPr="00022A55">
        <w:rPr>
          <w:rFonts w:ascii="Times New Roman" w:hAnsi="Times New Roman" w:cs="Times New Roman"/>
        </w:rPr>
        <w:t xml:space="preserve"> </w:t>
      </w:r>
      <w:r w:rsidR="0062630F" w:rsidRPr="00022A55">
        <w:rPr>
          <w:rFonts w:ascii="Times New Roman" w:hAnsi="Times New Roman" w:cs="Times New Roman"/>
        </w:rPr>
        <w:t>СЕЛЬСОВЕТ</w:t>
      </w:r>
      <w:r w:rsidRPr="00022A55">
        <w:rPr>
          <w:rFonts w:ascii="Times New Roman" w:hAnsi="Times New Roman" w:cs="Times New Roman"/>
        </w:rPr>
        <w:t xml:space="preserve"> МУНИЦИПАЛЬНОГО РАЙОНА </w:t>
      </w:r>
      <w:r w:rsidR="00783C94" w:rsidRPr="00022A55">
        <w:rPr>
          <w:rFonts w:ascii="Times New Roman" w:hAnsi="Times New Roman" w:cs="Times New Roman"/>
        </w:rPr>
        <w:t>АУРГАЗИНСКИЙ</w:t>
      </w:r>
      <w:r w:rsidR="00365104" w:rsidRPr="00022A55">
        <w:rPr>
          <w:rFonts w:ascii="Times New Roman" w:hAnsi="Times New Roman" w:cs="Times New Roman"/>
        </w:rPr>
        <w:t xml:space="preserve"> </w:t>
      </w:r>
      <w:r w:rsidR="0062630F" w:rsidRPr="00022A55">
        <w:rPr>
          <w:rFonts w:ascii="Times New Roman" w:hAnsi="Times New Roman" w:cs="Times New Roman"/>
        </w:rPr>
        <w:t>РАЙОН РЕСПУБЛИКИ БАШКОРТОСТАН</w:t>
      </w:r>
    </w:p>
    <w:p w:rsidR="00B4458F" w:rsidRPr="00E23F49" w:rsidRDefault="00B4458F" w:rsidP="00022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7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3164"/>
        <w:gridCol w:w="3260"/>
        <w:gridCol w:w="1418"/>
        <w:gridCol w:w="7796"/>
      </w:tblGrid>
      <w:tr w:rsidR="00E23F49" w:rsidRPr="00E23F49" w:rsidTr="00022A55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842" w:type="dxa"/>
            <w:gridSpan w:val="3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022A55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783C94">
              <w:rPr>
                <w:rFonts w:ascii="Times New Roman" w:hAnsi="Times New Roman" w:cs="Times New Roman"/>
              </w:rPr>
              <w:t>Бишка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83C94">
              <w:rPr>
                <w:rFonts w:ascii="Times New Roman" w:hAnsi="Times New Roman" w:cs="Times New Roman"/>
              </w:rPr>
              <w:t>Аургазин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3260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783C94">
              <w:rPr>
                <w:rFonts w:ascii="Times New Roman" w:hAnsi="Times New Roman" w:cs="Times New Roman"/>
              </w:rPr>
              <w:t>Бишкаинский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83C94">
              <w:rPr>
                <w:rFonts w:ascii="Times New Roman" w:hAnsi="Times New Roman" w:cs="Times New Roman"/>
              </w:rPr>
              <w:t>Аургазин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796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022A55">
        <w:tc>
          <w:tcPr>
            <w:tcW w:w="179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022A55">
        <w:tc>
          <w:tcPr>
            <w:tcW w:w="179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022A55">
        <w:tc>
          <w:tcPr>
            <w:tcW w:w="179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64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62630F" w:rsidRPr="00E23F49" w:rsidRDefault="0062630F" w:rsidP="0002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3ED5" w:rsidRPr="00E23F49" w:rsidRDefault="00092B54" w:rsidP="00022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02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022A55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51" w:rsidRDefault="00CE1251" w:rsidP="00022A55">
      <w:pPr>
        <w:spacing w:after="0" w:line="240" w:lineRule="auto"/>
      </w:pPr>
      <w:r>
        <w:separator/>
      </w:r>
    </w:p>
  </w:endnote>
  <w:endnote w:type="continuationSeparator" w:id="1">
    <w:p w:rsidR="00CE1251" w:rsidRDefault="00CE1251" w:rsidP="000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51" w:rsidRDefault="00CE1251" w:rsidP="00022A55">
      <w:pPr>
        <w:spacing w:after="0" w:line="240" w:lineRule="auto"/>
      </w:pPr>
      <w:r>
        <w:separator/>
      </w:r>
    </w:p>
  </w:footnote>
  <w:footnote w:type="continuationSeparator" w:id="1">
    <w:p w:rsidR="00CE1251" w:rsidRDefault="00CE1251" w:rsidP="000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8219"/>
      <w:docPartObj>
        <w:docPartGallery w:val="㔄∀ऀ܀"/>
        <w:docPartUnique/>
      </w:docPartObj>
    </w:sdtPr>
    <w:sdtContent>
      <w:p w:rsidR="00022A55" w:rsidRDefault="00022A55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2A55" w:rsidRDefault="00022A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87C"/>
    <w:rsid w:val="00022A55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52568"/>
    <w:rsid w:val="00261ECA"/>
    <w:rsid w:val="00290671"/>
    <w:rsid w:val="002C188A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83C94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447CA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E1251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ED2E5B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83C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83C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2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3CD9-AA8B-4E94-BE86-6FF117B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20-10-29T03:52:00Z</cp:lastPrinted>
  <dcterms:created xsi:type="dcterms:W3CDTF">2020-10-26T07:41:00Z</dcterms:created>
  <dcterms:modified xsi:type="dcterms:W3CDTF">2022-10-20T06:17:00Z</dcterms:modified>
</cp:coreProperties>
</file>